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A633661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sz w:val="20"/>
          <w:szCs w:val="20"/>
        </w:rPr>
        <w:t>Építész Msc.Nappali, 3</w:t>
      </w:r>
      <w:r w:rsidR="00170F75" w:rsidRPr="004A4529">
        <w:rPr>
          <w:sz w:val="20"/>
          <w:szCs w:val="20"/>
        </w:rPr>
        <w:t>.sz.</w:t>
      </w:r>
      <w:r w:rsidR="00170F75">
        <w:rPr>
          <w:sz w:val="20"/>
          <w:szCs w:val="20"/>
        </w:rPr>
        <w:t xml:space="preserve">  </w:t>
      </w:r>
      <w:r w:rsidR="00417CFD">
        <w:rPr>
          <w:sz w:val="20"/>
          <w:szCs w:val="20"/>
        </w:rPr>
        <w:t>Építészmérnöki osztatlan 9.sz.</w:t>
      </w:r>
    </w:p>
    <w:p w14:paraId="19EEEF8C" w14:textId="32C11C9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58F43FF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704FDC">
        <w:rPr>
          <w:rFonts w:eastAsia="Times New Roman"/>
          <w:sz w:val="20"/>
          <w:szCs w:val="20"/>
          <w:lang w:eastAsia="hu-HU"/>
        </w:rPr>
        <w:t>EPM227MN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14:paraId="0E7DC0A5" w14:textId="36CA833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09542FD2" w14:textId="639B93A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7DBB2F67" w14:textId="68CCA4F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14:paraId="11167164" w14:textId="4849CA5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14:paraId="3C6DBCD7" w14:textId="0F4ADFD7" w:rsidR="009063FE" w:rsidRPr="00170F75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 w:rsidRPr="00170F75">
        <w:rPr>
          <w:rStyle w:val="None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Default="00170F75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  <w:t>Tartószerkezetek tervezése</w:t>
      </w:r>
    </w:p>
    <w:p w14:paraId="4C8B1DC0" w14:textId="5BCA746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04FDC">
        <w:rPr>
          <w:rStyle w:val="None"/>
          <w:bCs/>
          <w:sz w:val="20"/>
          <w:szCs w:val="20"/>
          <w:lang w:val="hu-HU"/>
        </w:rPr>
        <w:t xml:space="preserve">Nappali 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Default="00C55B50" w:rsidP="00043D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2BA52E36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7AEAA907" w14:textId="77777777" w:rsidR="00A315AF" w:rsidRPr="006967BB" w:rsidRDefault="00A315AF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3B2A5E0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85EF8A" w14:textId="00AC9FE6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14:paraId="20C6A97D" w14:textId="5314D7BB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3A8610E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14:paraId="4443F43E" w14:textId="69C61CF0" w:rsidR="00043D51" w:rsidRPr="00043D51" w:rsidRDefault="00043D51" w:rsidP="00043D51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14:paraId="7DFDC570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14:paraId="20AC653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14:paraId="2AB587FF" w14:textId="270124E0" w:rsidR="00A67A87" w:rsidRPr="00A315AF" w:rsidRDefault="00043D51" w:rsidP="00A67A87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7BDEF4F5" w:rsidR="00EA4F01" w:rsidRDefault="00043D51" w:rsidP="00A315AF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A315AF" w:rsidRDefault="00A315AF" w:rsidP="00A315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14:paraId="336853F0" w14:textId="7CEE9FFB" w:rsidR="00A315AF" w:rsidRPr="00D77A0C" w:rsidRDefault="000F2681" w:rsidP="00D77A0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Nem levelezős napokon: (1,3,5,</w:t>
      </w:r>
      <w:r w:rsidR="00DB2E3A">
        <w:rPr>
          <w:rStyle w:val="None"/>
          <w:bCs/>
          <w:sz w:val="20"/>
          <w:szCs w:val="20"/>
          <w:lang w:val="hu-HU"/>
        </w:rPr>
        <w:t>7,</w:t>
      </w:r>
      <w:r w:rsidR="00A315AF" w:rsidRPr="00A315AF">
        <w:rPr>
          <w:rStyle w:val="None"/>
          <w:bCs/>
          <w:sz w:val="20"/>
          <w:szCs w:val="20"/>
          <w:lang w:val="hu-HU"/>
        </w:rPr>
        <w:t>11,13,15) héten a nappalis hallgatók épületlátogatáson vesznek részt az órarendben szereplő időpontokban. A helyszínről tájékoztatást kapnak a Neptunon keresztül.</w:t>
      </w:r>
    </w:p>
    <w:p w14:paraId="0F567D07" w14:textId="6EA92D4C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F2348DD" w14:textId="3481A571" w:rsidR="00636261" w:rsidRDefault="00636261" w:rsidP="00B125F7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14:paraId="6CB4C115" w14:textId="77777777" w:rsidR="00636261" w:rsidRPr="00636261" w:rsidRDefault="00636261" w:rsidP="00B125F7">
      <w:pPr>
        <w:rPr>
          <w:sz w:val="20"/>
          <w:szCs w:val="20"/>
        </w:rPr>
      </w:pPr>
    </w:p>
    <w:p w14:paraId="5CC38A1F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14:paraId="5496B9E7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14:paraId="3566A950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14:paraId="3E7A261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14:paraId="77CC5769" w14:textId="320C945C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7CC8012D" w14:textId="4FB96EF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07FE7889" w14:textId="6077CAFB" w:rsidR="00636261" w:rsidRDefault="00862B15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28EB072" w14:textId="0D383320" w:rsidR="003B4C42" w:rsidRPr="00A315AF" w:rsidRDefault="00636261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="00211399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211399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z előadásról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3 hiányzás lehetsége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további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távolmaradás esetén írásos igazolással szükséges.</w:t>
      </w:r>
      <w:r w:rsidR="00211399" w:rsidRPr="00AB732A">
        <w:rPr>
          <w:rFonts w:ascii="Century Gothic" w:hAnsi="Century Gothic"/>
          <w:i/>
        </w:rPr>
        <w:t xml:space="preserve">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38BEB30B" w14:textId="026DC525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A315AF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483FA919" w14:textId="40F82E06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0A7A85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7BAE83" w14:textId="7BFF001E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B4865F" w14:textId="17CADA8F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2F4F28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1321BE2F" w:rsidR="004013C7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 w:rsidR="000D0745"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6252048D" w14:textId="7E005421" w:rsidR="001F162A" w:rsidRPr="00934FE3" w:rsidRDefault="001F162A" w:rsidP="004013C7">
      <w:pPr>
        <w:tabs>
          <w:tab w:val="left" w:pos="567"/>
        </w:tabs>
        <w:rPr>
          <w:sz w:val="20"/>
          <w:szCs w:val="20"/>
        </w:rPr>
      </w:pPr>
    </w:p>
    <w:p w14:paraId="4FEAE8C6" w14:textId="4B1B8919" w:rsidR="004013C7" w:rsidRDefault="001F162A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14:paraId="6CC68BC6" w14:textId="687073FB" w:rsidR="00C12158" w:rsidRDefault="00C12158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D1E5F5E" w14:textId="1EA2C0C9" w:rsid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8714F">
        <w:rPr>
          <w:rStyle w:val="None"/>
          <w:rFonts w:eastAsia="Times New Roman"/>
          <w:sz w:val="20"/>
          <w:szCs w:val="20"/>
          <w:lang w:val="hu-HU"/>
        </w:rPr>
        <w:t>és leadására a 14. héten dec. 9</w:t>
      </w:r>
      <w:r w:rsidR="00482522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1E42ABBB" w14:textId="75220521" w:rsidR="00C12158" w:rsidRP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pótlására ill</w:t>
      </w:r>
      <w:r w:rsidR="0048714F">
        <w:rPr>
          <w:rStyle w:val="None"/>
          <w:rFonts w:eastAsia="Times New Roman"/>
          <w:sz w:val="20"/>
          <w:szCs w:val="20"/>
          <w:lang w:val="hu-HU"/>
        </w:rPr>
        <w:t>. javítására a 17. héten dec. 30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AFEB6" w14:textId="67B4C734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18B7A80B" w14:textId="3A43FD3D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EC717A">
        <w:rPr>
          <w:sz w:val="20"/>
          <w:szCs w:val="20"/>
        </w:rPr>
        <w:t xml:space="preserve"> és a pótlási, javítási lehetőségek kihasználása.</w:t>
      </w:r>
    </w:p>
    <w:p w14:paraId="596C99AF" w14:textId="77777777" w:rsidR="00ED6C40" w:rsidRDefault="00ED6C40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32B4B410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B32EF5B" w14:textId="3CF1C250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5FAC894" w14:textId="16236760" w:rsidR="001F162A" w:rsidRDefault="001F162A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43FEF2CA" w:rsidR="00E62BB8" w:rsidRDefault="00B024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00BBC090" w14:textId="77777777" w:rsidR="00171C74" w:rsidRDefault="00171C74" w:rsidP="00171C7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3DD7009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7C3EAE7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20DC45A5" w14:textId="30DBB185" w:rsidR="0084250C" w:rsidRPr="00171C74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2A13C9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2C4238BD" w14:textId="75D5A9B4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3943FFC0" w14:textId="118DEBF1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0CA13AF8" w14:textId="759EA154" w:rsidR="00891A3B" w:rsidRPr="00EC717A" w:rsidRDefault="00891A3B" w:rsidP="00E62BB8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4751BB82" w14:textId="77777777" w:rsidR="00387ADB" w:rsidRDefault="00387ADB" w:rsidP="00E62BB8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4A2A4D1E" w14:textId="44B2CF2C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960B5E6" w14:textId="62C15D3E" w:rsidR="00DA6CE9" w:rsidRDefault="00DA6CE9" w:rsidP="00DA6CE9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</w:t>
      </w:r>
      <w:r w:rsidR="00845426">
        <w:rPr>
          <w:rFonts w:ascii="Times New Roman" w:eastAsia="Calibri" w:hAnsi="Times New Roman"/>
          <w:b w:val="0"/>
          <w:lang w:eastAsia="en-US"/>
        </w:rPr>
        <w:t>t</w:t>
      </w:r>
      <w:r>
        <w:rPr>
          <w:rFonts w:ascii="Times New Roman" w:eastAsia="Calibri" w:hAnsi="Times New Roman"/>
          <w:b w:val="0"/>
          <w:lang w:eastAsia="en-US"/>
        </w:rPr>
        <w:t>tesen 100 p. ( 50+50p.)</w:t>
      </w:r>
    </w:p>
    <w:p w14:paraId="68027DF3" w14:textId="42A9CDE2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651B9F77" w:rsidR="00533933" w:rsidRPr="00C61002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85-</w:t>
      </w:r>
      <w:bookmarkStart w:id="0" w:name="_GoBack"/>
      <w:bookmarkEnd w:id="0"/>
      <w:r w:rsidR="00533933">
        <w:rPr>
          <w:sz w:val="20"/>
          <w:szCs w:val="20"/>
          <w:lang w:val="hu-HU"/>
        </w:rPr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12449213" w:rsidR="00533933" w:rsidRPr="00C61002" w:rsidRDefault="002A13C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p </w:t>
      </w:r>
      <w:r w:rsidR="00533933"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71-</w:t>
      </w:r>
      <w:r w:rsidR="00EC717A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4F82921D" w:rsidR="00533933" w:rsidRPr="00C61002" w:rsidRDefault="00FE7288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2A13C9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p</w:t>
      </w:r>
      <w:r w:rsidR="00533933"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2A13C9"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709A5006" w:rsidR="00533933" w:rsidRPr="00C61002" w:rsidRDefault="00FE7288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2A13C9">
        <w:rPr>
          <w:sz w:val="20"/>
          <w:szCs w:val="20"/>
          <w:lang w:val="hu-HU"/>
        </w:rPr>
        <w:t>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434FE7CD" w:rsidR="00533933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– 3</w:t>
      </w:r>
      <w:r w:rsidR="002A13C9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0-3</w:t>
      </w:r>
      <w:r w:rsidR="002A13C9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33ED9C01" w14:textId="777777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B2BFFE" w14:textId="0EFA50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5574A5E9" w14:textId="77777777" w:rsidR="00845426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 pontszáma összesen nem éri el </w:t>
      </w:r>
    </w:p>
    <w:p w14:paraId="502D8F17" w14:textId="1AE0EE00" w:rsidR="00B920AF" w:rsidRPr="006967BB" w:rsidRDefault="0036645C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in 50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>.pontot</w:t>
      </w:r>
      <w:r w:rsidR="003522F5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kimerítette a vizsgalehetőségeket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. Ebben az esetben 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EC6D176" w14:textId="6EA35238" w:rsidR="00EC717A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4DF8A8C" w14:textId="267E5F67" w:rsidR="00EC717A" w:rsidRDefault="00EC717A" w:rsidP="00EC717A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</w:t>
      </w:r>
      <w:r w:rsidR="0036645C">
        <w:rPr>
          <w:rStyle w:val="None"/>
          <w:rFonts w:eastAsia="Times New Roman"/>
          <w:b/>
          <w:sz w:val="20"/>
          <w:szCs w:val="20"/>
          <w:lang w:val="hu-HU"/>
        </w:rPr>
        <w:t>k akiknek a tanulmánya elérte 35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14:paraId="4ED300BD" w14:textId="77777777" w:rsidR="00EC717A" w:rsidRDefault="00EC717A" w:rsidP="00EC717A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0FD0315F" w14:textId="10EA5DC2" w:rsidR="00EC717A" w:rsidRDefault="00526EFD" w:rsidP="00EC717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100%</w:t>
      </w:r>
      <w:r w:rsidR="00EC717A">
        <w:rPr>
          <w:sz w:val="20"/>
          <w:szCs w:val="20"/>
          <w:lang w:val="hu-HU"/>
        </w:rPr>
        <w:tab/>
        <w:t xml:space="preserve">A (5, jeles, excellent, sehr gut) </w:t>
      </w:r>
    </w:p>
    <w:p w14:paraId="50F16116" w14:textId="11101093" w:rsidR="00533933" w:rsidRDefault="0036645C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526EFD">
        <w:rPr>
          <w:sz w:val="20"/>
          <w:szCs w:val="20"/>
          <w:lang w:val="hu-HU"/>
        </w:rPr>
        <w:t xml:space="preserve"> p</w:t>
      </w:r>
      <w:r w:rsidR="00526EFD">
        <w:rPr>
          <w:sz w:val="20"/>
          <w:szCs w:val="20"/>
          <w:lang w:val="hu-HU"/>
        </w:rPr>
        <w:tab/>
        <w:t xml:space="preserve"> – 42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84%</w:t>
      </w:r>
      <w:r w:rsidR="00EC717A">
        <w:rPr>
          <w:sz w:val="20"/>
          <w:szCs w:val="20"/>
          <w:lang w:val="hu-HU"/>
        </w:rPr>
        <w:tab/>
        <w:t xml:space="preserve">B (4, jó, good, gut) </w:t>
      </w:r>
    </w:p>
    <w:p w14:paraId="6A75DDF4" w14:textId="30D6F29F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1267EE0" w14:textId="61855084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26ECFB0" w14:textId="0839182B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160DEC0" w14:textId="6E3EC128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8851117" w14:textId="6E00544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DAD330F" w14:textId="593C9865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4AF410C" w14:textId="5F0EE51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976960A" w14:textId="21CE6B2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6F088BD" w14:textId="5DC990C4" w:rsidR="00171C74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8C3A7C4" w14:textId="77777777" w:rsidR="00171C74" w:rsidRPr="00C84658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351B441" w14:textId="5CAC65CF" w:rsidR="009F7213" w:rsidRPr="009F7213" w:rsidRDefault="009F7213" w:rsidP="00892D2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09075CE5" w:rsidR="00533933" w:rsidRDefault="00892D2F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 xml:space="preserve"> a 17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 héten, a vizsga</w:t>
      </w:r>
      <w:r w:rsidR="0048714F">
        <w:rPr>
          <w:rStyle w:val="None"/>
          <w:rFonts w:eastAsia="Times New Roman"/>
          <w:bCs/>
          <w:sz w:val="20"/>
          <w:szCs w:val="20"/>
          <w:lang w:val="hu-HU"/>
        </w:rPr>
        <w:t>időszak második hetében, dec.30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F2DFCB0" w14:textId="1BE955A2" w:rsidR="00AB1247" w:rsidRPr="003522F5" w:rsidRDefault="00533933" w:rsidP="003522F5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5696BE7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2FBF139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14:paraId="6747873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14:paraId="3E1AF2F1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14:paraId="2AE6D69A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14:paraId="0F82C823" w14:textId="43C25661" w:rsidR="002F2D51" w:rsidRPr="00ED6C40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14:paraId="7AA8EDE2" w14:textId="53B0457D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4CF51235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14:paraId="22C2CAD5" w14:textId="7899973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DBCAF8B" w14:textId="7D4F940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182E83A6" w14:textId="79594901" w:rsidR="00BB0FD4" w:rsidRDefault="002F2D5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BB0FD4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E07448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54FC0C93" w:rsidR="00C919C5" w:rsidRPr="00ED6C40" w:rsidRDefault="0060601D" w:rsidP="00ED6C4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ED6C40" w:rsidRDefault="0060601D" w:rsidP="00ED6C4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43E48D45" w14:textId="25AFE243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14:paraId="3645F204" w14:textId="77777777" w:rsidR="00E163EC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14:paraId="320C62F0" w14:textId="6EB1CE58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14:paraId="3F4E8C0A" w14:textId="77777777" w:rsidR="00E163EC" w:rsidRDefault="00E163EC" w:rsidP="001902DA">
      <w:pPr>
        <w:jc w:val="both"/>
        <w:rPr>
          <w:sz w:val="20"/>
          <w:szCs w:val="20"/>
        </w:rPr>
      </w:pPr>
    </w:p>
    <w:p w14:paraId="203C66FC" w14:textId="6E188FB9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14:paraId="48478433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14:paraId="7AA76A45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14:paraId="03A4DFCB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14:paraId="672A12A2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14:paraId="77B64489" w14:textId="1BE7480B" w:rsidR="001902DA" w:rsidRPr="001902DA" w:rsidRDefault="001902DA" w:rsidP="001902DA">
      <w:pPr>
        <w:jc w:val="both"/>
        <w:rPr>
          <w:sz w:val="20"/>
          <w:szCs w:val="20"/>
        </w:rPr>
      </w:pPr>
    </w:p>
    <w:p w14:paraId="2670317C" w14:textId="7A2919EB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</w:t>
      </w:r>
      <w:r w:rsidR="007A01AA">
        <w:rPr>
          <w:sz w:val="20"/>
          <w:szCs w:val="20"/>
        </w:rPr>
        <w:t xml:space="preserve"> 14. héten. Pótlás, javítás a 17</w:t>
      </w:r>
      <w:r w:rsidR="00E163EC">
        <w:rPr>
          <w:sz w:val="20"/>
          <w:szCs w:val="20"/>
        </w:rPr>
        <w:t>. héten.</w:t>
      </w:r>
    </w:p>
    <w:p w14:paraId="31EDCB72" w14:textId="77777777" w:rsidR="003522F5" w:rsidRDefault="003522F5" w:rsidP="001902DA">
      <w:pPr>
        <w:jc w:val="both"/>
        <w:rPr>
          <w:sz w:val="20"/>
          <w:szCs w:val="20"/>
        </w:rPr>
      </w:pPr>
    </w:p>
    <w:p w14:paraId="4A657435" w14:textId="77777777" w:rsidR="003522F5" w:rsidRDefault="003522F5" w:rsidP="001902DA">
      <w:pPr>
        <w:jc w:val="both"/>
        <w:rPr>
          <w:sz w:val="20"/>
          <w:szCs w:val="20"/>
        </w:rPr>
      </w:pPr>
    </w:p>
    <w:p w14:paraId="588557C8" w14:textId="77777777" w:rsidR="003522F5" w:rsidRDefault="003522F5" w:rsidP="001902DA">
      <w:pPr>
        <w:jc w:val="both"/>
        <w:rPr>
          <w:sz w:val="20"/>
          <w:szCs w:val="20"/>
        </w:rPr>
      </w:pPr>
    </w:p>
    <w:p w14:paraId="4EB87791" w14:textId="77777777" w:rsidR="003522F5" w:rsidRDefault="003522F5" w:rsidP="001902DA">
      <w:pPr>
        <w:jc w:val="both"/>
        <w:rPr>
          <w:sz w:val="20"/>
          <w:szCs w:val="20"/>
        </w:rPr>
      </w:pPr>
    </w:p>
    <w:p w14:paraId="2DF2AF10" w14:textId="77777777" w:rsidR="003522F5" w:rsidRDefault="003522F5" w:rsidP="001902DA">
      <w:pPr>
        <w:jc w:val="both"/>
        <w:rPr>
          <w:sz w:val="20"/>
          <w:szCs w:val="20"/>
        </w:rPr>
      </w:pPr>
    </w:p>
    <w:p w14:paraId="30F394FC" w14:textId="77777777" w:rsidR="003522F5" w:rsidRDefault="003522F5" w:rsidP="001902DA">
      <w:pPr>
        <w:jc w:val="both"/>
        <w:rPr>
          <w:sz w:val="20"/>
          <w:szCs w:val="20"/>
        </w:rPr>
      </w:pPr>
    </w:p>
    <w:p w14:paraId="27FBE239" w14:textId="77777777" w:rsidR="003522F5" w:rsidRDefault="003522F5" w:rsidP="001902DA">
      <w:pPr>
        <w:jc w:val="both"/>
        <w:rPr>
          <w:sz w:val="20"/>
          <w:szCs w:val="20"/>
        </w:rPr>
      </w:pPr>
    </w:p>
    <w:p w14:paraId="3927234F" w14:textId="0ACAFA95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14:paraId="2D826F8F" w14:textId="77777777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14:paraId="09E8759C" w14:textId="41871F94" w:rsidR="008518AC" w:rsidRDefault="008518AC" w:rsidP="00A1606B">
      <w:pPr>
        <w:rPr>
          <w:lang w:val="hu-HU"/>
        </w:rPr>
      </w:pPr>
    </w:p>
    <w:p w14:paraId="12FAE562" w14:textId="38AF19D2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AD84" w14:textId="77777777" w:rsidR="00E163EC" w:rsidRPr="00B31331" w:rsidRDefault="00E163EC" w:rsidP="00E163EC">
      <w:pPr>
        <w:jc w:val="both"/>
      </w:pPr>
    </w:p>
    <w:p w14:paraId="05937909" w14:textId="258EE8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03B35929">
            <wp:extent cx="5709285" cy="2698866"/>
            <wp:effectExtent l="0" t="0" r="5715" b="635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0" cy="27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3BD8" w14:textId="4C03D840" w:rsidR="00924F07" w:rsidRDefault="00924F07" w:rsidP="00E163EC">
      <w:pPr>
        <w:jc w:val="both"/>
        <w:rPr>
          <w:sz w:val="20"/>
          <w:szCs w:val="20"/>
        </w:rPr>
      </w:pPr>
    </w:p>
    <w:p w14:paraId="28A2A000" w14:textId="32AC6CA6" w:rsidR="00E163EC" w:rsidRDefault="00E163EC" w:rsidP="00E163EC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14:paraId="6A44F244" w14:textId="77777777" w:rsidR="00924F07" w:rsidRPr="00E163EC" w:rsidRDefault="00924F07" w:rsidP="00E163EC">
      <w:pPr>
        <w:jc w:val="both"/>
        <w:rPr>
          <w:sz w:val="20"/>
          <w:szCs w:val="20"/>
        </w:rPr>
      </w:pPr>
    </w:p>
    <w:p w14:paraId="01E0DD25" w14:textId="0319381A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9050" w14:textId="77777777" w:rsidR="00E163EC" w:rsidRPr="00B31331" w:rsidRDefault="00E163EC" w:rsidP="00E163EC">
      <w:pPr>
        <w:jc w:val="both"/>
      </w:pPr>
    </w:p>
    <w:p w14:paraId="06FD0591" w14:textId="0DEDF0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E25" w14:textId="77777777" w:rsidR="00E163EC" w:rsidRPr="00B31331" w:rsidRDefault="00E163EC" w:rsidP="00E163EC">
      <w:pPr>
        <w:jc w:val="both"/>
      </w:pPr>
    </w:p>
    <w:p w14:paraId="14B60A33" w14:textId="15B5EEEF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851" w14:textId="77777777" w:rsidR="00E163EC" w:rsidRPr="00B31331" w:rsidRDefault="00E163EC" w:rsidP="00E163EC">
      <w:pPr>
        <w:jc w:val="both"/>
      </w:pPr>
    </w:p>
    <w:p w14:paraId="0C7C2F54" w14:textId="77777777" w:rsidR="004C302D" w:rsidRDefault="004C302D" w:rsidP="00961268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14:paraId="4711D10D" w14:textId="1E145135" w:rsidR="007B438E" w:rsidRDefault="00A10E47" w:rsidP="00961268">
      <w:pPr>
        <w:pStyle w:val="Cmsor2"/>
      </w:pPr>
      <w:r w:rsidRPr="00CF11AD">
        <w:t>Oktatói csoportbeosztás:</w:t>
      </w:r>
    </w:p>
    <w:p w14:paraId="0C016174" w14:textId="4210E265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2DA7427C" w14:textId="34B6468D" w:rsidR="003C5734" w:rsidRPr="0062320C" w:rsidRDefault="00E163EC" w:rsidP="00907E9A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>Dr. Széll Attila Béla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péntek</w:t>
      </w:r>
      <w:r w:rsidRPr="007520F9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>
        <w:rPr>
          <w:rFonts w:eastAsia="Times New Roman"/>
          <w:sz w:val="20"/>
          <w:szCs w:val="20"/>
          <w:lang w:eastAsia="hu-HU"/>
        </w:rPr>
        <w:t xml:space="preserve">  A 317</w:t>
      </w:r>
    </w:p>
    <w:p w14:paraId="53BB50CE" w14:textId="070BA4A3" w:rsidR="003C5734" w:rsidRDefault="003C5734" w:rsidP="00074DA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4B7C147" w14:textId="77777777" w:rsidR="00074DAA" w:rsidRPr="00074DA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6A0356D9" w14:textId="77777777" w:rsidTr="006F7585">
        <w:tc>
          <w:tcPr>
            <w:tcW w:w="1271" w:type="dxa"/>
            <w:shd w:val="clear" w:color="auto" w:fill="F1D130" w:themeFill="accent3"/>
          </w:tcPr>
          <w:p w14:paraId="5417CEBE" w14:textId="30F02FA2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0633C0C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3C5734" w:rsidRPr="00BA2D5A" w14:paraId="69B0F496" w14:textId="77777777" w:rsidTr="006F7585">
        <w:tc>
          <w:tcPr>
            <w:tcW w:w="1271" w:type="dxa"/>
          </w:tcPr>
          <w:p w14:paraId="1D27AF68" w14:textId="77777777" w:rsidR="003C5734" w:rsidRPr="00BA2D5A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80E3D4" w14:textId="104D0BCC" w:rsidR="003C5734" w:rsidRPr="007D219B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EDBA6D9" w14:textId="77777777" w:rsidTr="006F7585">
        <w:tc>
          <w:tcPr>
            <w:tcW w:w="1271" w:type="dxa"/>
          </w:tcPr>
          <w:p w14:paraId="44A3FDA7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246BD5E" w14:textId="485D435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6A9D60E" w14:textId="77777777" w:rsidTr="006F7585">
        <w:tc>
          <w:tcPr>
            <w:tcW w:w="1271" w:type="dxa"/>
          </w:tcPr>
          <w:p w14:paraId="5B9CBBA8" w14:textId="10A055E8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09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6D7FA4B" w14:textId="3CECB7B2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477CD91" w14:textId="2C47B704" w:rsidR="003C5734" w:rsidRPr="00BA2D5A" w:rsidRDefault="003C5734" w:rsidP="003C573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74F8F120" w14:textId="77777777" w:rsidTr="006F7585">
        <w:tc>
          <w:tcPr>
            <w:tcW w:w="1271" w:type="dxa"/>
            <w:shd w:val="clear" w:color="auto" w:fill="F1D130" w:themeFill="accent3"/>
          </w:tcPr>
          <w:p w14:paraId="2BD56F24" w14:textId="7790BDDF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61594C4" w14:textId="2A9E6928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C43D27" w:rsidRPr="00BA2D5A" w14:paraId="2C68D473" w14:textId="77777777" w:rsidTr="006F7585">
        <w:tc>
          <w:tcPr>
            <w:tcW w:w="1271" w:type="dxa"/>
          </w:tcPr>
          <w:p w14:paraId="0D47553C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9D94F9" w14:textId="549F2C80" w:rsidR="00C43D27" w:rsidRPr="007D219B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35312D22" w14:textId="77777777" w:rsidTr="006F7585">
        <w:tc>
          <w:tcPr>
            <w:tcW w:w="1271" w:type="dxa"/>
          </w:tcPr>
          <w:p w14:paraId="4CAAF7E6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F50E44" w14:textId="7EC1568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="00C43D27" w:rsidRPr="00BA2D5A" w14:paraId="42351861" w14:textId="77777777" w:rsidTr="006F7585">
        <w:tc>
          <w:tcPr>
            <w:tcW w:w="1271" w:type="dxa"/>
          </w:tcPr>
          <w:p w14:paraId="3A9D3071" w14:textId="70ACA149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6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B5836A4" w14:textId="2D1DA0DD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14:paraId="73585435" w14:textId="1E01D141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B0C0CB" w14:textId="77777777" w:rsidTr="006F7585">
        <w:tc>
          <w:tcPr>
            <w:tcW w:w="1271" w:type="dxa"/>
            <w:shd w:val="clear" w:color="auto" w:fill="F1D130" w:themeFill="accent3"/>
          </w:tcPr>
          <w:p w14:paraId="1EA373F6" w14:textId="673FBF4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FA45DD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AA80F59" w14:textId="77777777" w:rsidTr="006F7585">
        <w:tc>
          <w:tcPr>
            <w:tcW w:w="1271" w:type="dxa"/>
          </w:tcPr>
          <w:p w14:paraId="1AE114E0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EA82C8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133999DD" w14:textId="77777777" w:rsidTr="006F7585">
        <w:tc>
          <w:tcPr>
            <w:tcW w:w="1271" w:type="dxa"/>
          </w:tcPr>
          <w:p w14:paraId="6C6170E4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34D76E" w14:textId="557602CB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2905B09D" w14:textId="77777777" w:rsidTr="006F7585">
        <w:tc>
          <w:tcPr>
            <w:tcW w:w="1271" w:type="dxa"/>
          </w:tcPr>
          <w:p w14:paraId="23D0735A" w14:textId="6185A32A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3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EE602CA" w14:textId="2B560B93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01252A14" w14:textId="5AA4C7B4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3A2CC3A" w14:textId="77777777" w:rsidTr="006F7585">
        <w:tc>
          <w:tcPr>
            <w:tcW w:w="1271" w:type="dxa"/>
            <w:shd w:val="clear" w:color="auto" w:fill="F1D130" w:themeFill="accent3"/>
          </w:tcPr>
          <w:p w14:paraId="09CBF02D" w14:textId="27F2086C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FC9969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F146BAD" w14:textId="77777777" w:rsidTr="006F7585">
        <w:tc>
          <w:tcPr>
            <w:tcW w:w="1271" w:type="dxa"/>
          </w:tcPr>
          <w:p w14:paraId="3781932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0F62C76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A9A437E" w14:textId="77777777" w:rsidTr="006F7585">
        <w:tc>
          <w:tcPr>
            <w:tcW w:w="1271" w:type="dxa"/>
          </w:tcPr>
          <w:p w14:paraId="4D73D09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F17440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65EE928" w14:textId="77777777" w:rsidTr="006F7585">
        <w:tc>
          <w:tcPr>
            <w:tcW w:w="1271" w:type="dxa"/>
          </w:tcPr>
          <w:p w14:paraId="3B1C2F63" w14:textId="455214BC" w:rsidR="00074DAA" w:rsidRPr="00BA2D5A" w:rsidRDefault="00242E0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 30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352B10C" w14:textId="34B471E0" w:rsidR="00074DAA" w:rsidRPr="00C43D27" w:rsidRDefault="00C43D27" w:rsidP="00C43D2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14:paraId="68D27BA7" w14:textId="4B723687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FD841EE" w14:textId="77777777" w:rsidTr="006F7585">
        <w:tc>
          <w:tcPr>
            <w:tcW w:w="1271" w:type="dxa"/>
            <w:shd w:val="clear" w:color="auto" w:fill="F1D130" w:themeFill="accent3"/>
          </w:tcPr>
          <w:p w14:paraId="6DDEB75E" w14:textId="20DCCA69" w:rsidR="00074DAA" w:rsidRPr="00BA2D5A" w:rsidRDefault="00074DAA" w:rsidP="0007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D7B1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D41F2FE" w14:textId="77777777" w:rsidTr="006F7585">
        <w:tc>
          <w:tcPr>
            <w:tcW w:w="1271" w:type="dxa"/>
          </w:tcPr>
          <w:p w14:paraId="166604C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2D129EA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0981C1F1" w14:textId="77777777" w:rsidTr="006F7585">
        <w:tc>
          <w:tcPr>
            <w:tcW w:w="1271" w:type="dxa"/>
          </w:tcPr>
          <w:p w14:paraId="3613ACDA" w14:textId="77777777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BDAF1FA" w14:textId="201FE469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54E1ACE0" w14:textId="77777777" w:rsidTr="006F7585">
        <w:tc>
          <w:tcPr>
            <w:tcW w:w="1271" w:type="dxa"/>
          </w:tcPr>
          <w:p w14:paraId="51F9DDEB" w14:textId="14BE3E98" w:rsidR="005F5892" w:rsidRPr="00BA2D5A" w:rsidRDefault="00B17954" w:rsidP="009F1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7</w:t>
            </w:r>
            <w:r w:rsidR="009F17A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9C35004" w14:textId="028A5BC0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BE963B5" w14:textId="1AC26C73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61E78101" w14:textId="77777777" w:rsidTr="006F7585">
        <w:tc>
          <w:tcPr>
            <w:tcW w:w="1271" w:type="dxa"/>
            <w:shd w:val="clear" w:color="auto" w:fill="F1D130" w:themeFill="accent3"/>
          </w:tcPr>
          <w:p w14:paraId="43A32006" w14:textId="3D1714F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410570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80FC180" w14:textId="77777777" w:rsidTr="006F7585">
        <w:tc>
          <w:tcPr>
            <w:tcW w:w="1271" w:type="dxa"/>
          </w:tcPr>
          <w:p w14:paraId="094CFEE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DC6B5D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3D108A0B" w14:textId="77777777" w:rsidTr="006F7585">
        <w:tc>
          <w:tcPr>
            <w:tcW w:w="1271" w:type="dxa"/>
          </w:tcPr>
          <w:p w14:paraId="1F7F28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C4F6632" w14:textId="1B4DC0B1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2865B327" w14:textId="77777777" w:rsidTr="006F7585">
        <w:tc>
          <w:tcPr>
            <w:tcW w:w="1271" w:type="dxa"/>
          </w:tcPr>
          <w:p w14:paraId="3E8CA7D4" w14:textId="36418E9C" w:rsidR="0008095F" w:rsidRPr="00BA2D5A" w:rsidRDefault="00B17954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4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0F5612" w14:textId="0BB355F0" w:rsidR="0008095F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14:paraId="46637106" w14:textId="235D8919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ECD05E6" w14:textId="77777777" w:rsidTr="006F7585">
        <w:tc>
          <w:tcPr>
            <w:tcW w:w="1271" w:type="dxa"/>
            <w:shd w:val="clear" w:color="auto" w:fill="F1D130" w:themeFill="accent3"/>
          </w:tcPr>
          <w:p w14:paraId="6FF3D5DC" w14:textId="4B6CA2D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8603B3A" w14:textId="30DB3242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C66E01">
              <w:rPr>
                <w:sz w:val="16"/>
                <w:szCs w:val="16"/>
                <w:lang w:val="hu-HU"/>
              </w:rPr>
              <w:t xml:space="preserve">  </w:t>
            </w:r>
          </w:p>
        </w:tc>
      </w:tr>
      <w:tr w:rsidR="003B7468" w:rsidRPr="00BA2D5A" w14:paraId="786FAF7B" w14:textId="77777777" w:rsidTr="006F7585">
        <w:tc>
          <w:tcPr>
            <w:tcW w:w="1271" w:type="dxa"/>
          </w:tcPr>
          <w:p w14:paraId="3A681CB3" w14:textId="77777777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21D831" w14:textId="3B1569F7" w:rsidR="003B7468" w:rsidRPr="007D219B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B7468" w:rsidRPr="00BA2D5A" w14:paraId="70501BB1" w14:textId="77777777" w:rsidTr="006F7585">
        <w:tc>
          <w:tcPr>
            <w:tcW w:w="1271" w:type="dxa"/>
          </w:tcPr>
          <w:p w14:paraId="6FAC0029" w14:textId="77777777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48F161D" w14:textId="3F8EF322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B7468" w:rsidRPr="00BA2D5A" w14:paraId="7E687540" w14:textId="77777777" w:rsidTr="006F7585">
        <w:tc>
          <w:tcPr>
            <w:tcW w:w="1271" w:type="dxa"/>
          </w:tcPr>
          <w:p w14:paraId="4C43483E" w14:textId="0F619EFB" w:rsidR="003B7468" w:rsidRPr="00BA2D5A" w:rsidRDefault="00B17954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1</w:t>
            </w:r>
            <w:r w:rsidR="003B746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C373E93" w14:textId="6A12475A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8C59F45" w14:textId="5749AE93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15EFB41" w14:textId="77777777" w:rsidTr="006F7585">
        <w:tc>
          <w:tcPr>
            <w:tcW w:w="1271" w:type="dxa"/>
            <w:shd w:val="clear" w:color="auto" w:fill="F1D130" w:themeFill="accent3"/>
          </w:tcPr>
          <w:p w14:paraId="107BF88E" w14:textId="22DB1DC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EFB14EE" w14:textId="46EBFD19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9F17AD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48714F" w:rsidRPr="00BA2D5A" w14:paraId="4DF5CC60" w14:textId="77777777" w:rsidTr="006F7585">
        <w:tc>
          <w:tcPr>
            <w:tcW w:w="1271" w:type="dxa"/>
          </w:tcPr>
          <w:p w14:paraId="33D9ABC7" w14:textId="77777777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09FCFDB" w14:textId="197F126A" w:rsidR="0048714F" w:rsidRPr="007D219B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8714F" w:rsidRPr="00BA2D5A" w14:paraId="65BE1FC5" w14:textId="77777777" w:rsidTr="006F7585">
        <w:tc>
          <w:tcPr>
            <w:tcW w:w="1271" w:type="dxa"/>
          </w:tcPr>
          <w:p w14:paraId="69AE6FDD" w14:textId="77777777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066E30" w14:textId="3AF23AF5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8714F" w:rsidRPr="00BA2D5A" w14:paraId="63BB3C83" w14:textId="77777777" w:rsidTr="006F7585">
        <w:tc>
          <w:tcPr>
            <w:tcW w:w="1271" w:type="dxa"/>
          </w:tcPr>
          <w:p w14:paraId="49D5BDD4" w14:textId="29DB1687" w:rsidR="0048714F" w:rsidRPr="00BA2D5A" w:rsidRDefault="00B17954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8</w:t>
            </w:r>
            <w:r w:rsidR="0048714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7E0521F" w14:textId="79CCA9A8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14:paraId="0C849DC8" w14:textId="75135E3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982AED6" w14:textId="77777777" w:rsidTr="006F7585">
        <w:tc>
          <w:tcPr>
            <w:tcW w:w="1271" w:type="dxa"/>
            <w:shd w:val="clear" w:color="auto" w:fill="F1D130" w:themeFill="accent3"/>
          </w:tcPr>
          <w:p w14:paraId="56A5BBCD" w14:textId="79E26E99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F227F8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856B01" w:rsidRPr="00BA2D5A" w14:paraId="3072E028" w14:textId="77777777" w:rsidTr="006F7585">
        <w:tc>
          <w:tcPr>
            <w:tcW w:w="1271" w:type="dxa"/>
          </w:tcPr>
          <w:p w14:paraId="057A3750" w14:textId="77777777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CA8BD4C" w14:textId="19D877D8" w:rsidR="00856B01" w:rsidRPr="007D219B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56B01" w:rsidRPr="00BA2D5A" w14:paraId="4C3442D0" w14:textId="77777777" w:rsidTr="006F7585">
        <w:tc>
          <w:tcPr>
            <w:tcW w:w="1271" w:type="dxa"/>
          </w:tcPr>
          <w:p w14:paraId="420E2650" w14:textId="77777777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E0A55A" w14:textId="189A44B0" w:rsidR="00856B01" w:rsidRPr="00BA2D5A" w:rsidRDefault="0048714F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Őszi szünet</w:t>
            </w:r>
          </w:p>
        </w:tc>
      </w:tr>
      <w:tr w:rsidR="00856B01" w:rsidRPr="00BA2D5A" w14:paraId="3D38EC81" w14:textId="77777777" w:rsidTr="006F7585">
        <w:tc>
          <w:tcPr>
            <w:tcW w:w="1271" w:type="dxa"/>
          </w:tcPr>
          <w:p w14:paraId="0BF40C98" w14:textId="43DAE6C7" w:rsidR="00856B01" w:rsidRPr="00BA2D5A" w:rsidRDefault="007C44A3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.</w:t>
            </w:r>
            <w:r w:rsidR="00B17954">
              <w:rPr>
                <w:sz w:val="16"/>
                <w:szCs w:val="16"/>
                <w:lang w:val="hu-HU"/>
              </w:rPr>
              <w:t>4</w:t>
            </w:r>
            <w:r w:rsidR="00856B0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93CD54" w14:textId="7138CD5E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531AE03" w14:textId="7EBF3DD6" w:rsidR="0008095F" w:rsidRDefault="0008095F" w:rsidP="00074DAA">
      <w:pPr>
        <w:rPr>
          <w:lang w:val="hu-HU"/>
        </w:rPr>
      </w:pPr>
    </w:p>
    <w:p w14:paraId="1217B28B" w14:textId="423A5F1D" w:rsidR="0008095F" w:rsidRDefault="0008095F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095F" w:rsidRPr="00BA2D5A" w14:paraId="304A9670" w14:textId="77777777" w:rsidTr="006F7585">
        <w:tc>
          <w:tcPr>
            <w:tcW w:w="1271" w:type="dxa"/>
            <w:shd w:val="clear" w:color="auto" w:fill="F1D130" w:themeFill="accent3"/>
          </w:tcPr>
          <w:p w14:paraId="4410B80D" w14:textId="24184D70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0719414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8095F" w:rsidRPr="00BA2D5A" w14:paraId="2E188315" w14:textId="77777777" w:rsidTr="006F7585">
        <w:tc>
          <w:tcPr>
            <w:tcW w:w="1271" w:type="dxa"/>
          </w:tcPr>
          <w:p w14:paraId="387A11FE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E1105CE" w14:textId="77777777" w:rsidR="0008095F" w:rsidRPr="007D219B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B928236" w14:textId="77777777" w:rsidTr="006F7585">
        <w:tc>
          <w:tcPr>
            <w:tcW w:w="1271" w:type="dxa"/>
          </w:tcPr>
          <w:p w14:paraId="7D698EE6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9BF854" w14:textId="2DEBB3CD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95F" w:rsidRPr="00BA2D5A" w14:paraId="33204CC0" w14:textId="77777777" w:rsidTr="006F7585">
        <w:tc>
          <w:tcPr>
            <w:tcW w:w="1271" w:type="dxa"/>
          </w:tcPr>
          <w:p w14:paraId="1E9A2756" w14:textId="3CCE2DA7" w:rsidR="0008095F" w:rsidRPr="00BA2D5A" w:rsidRDefault="00B1795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1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E3E04B" w14:textId="401CC1A3" w:rsidR="0008095F" w:rsidRPr="0008095F" w:rsidRDefault="0008095F" w:rsidP="0008095F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14:paraId="0F4DCBD5" w14:textId="20CF1D6E" w:rsidR="0008095F" w:rsidRDefault="0008095F" w:rsidP="00074DAA">
      <w:pPr>
        <w:rPr>
          <w:lang w:val="hu-HU"/>
        </w:rPr>
      </w:pPr>
    </w:p>
    <w:p w14:paraId="351AA2D4" w14:textId="5CC264B2" w:rsidR="001E1446" w:rsidRPr="00BA2D5A" w:rsidRDefault="001E1446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AA263D2" w14:textId="77777777" w:rsidTr="006F7585">
        <w:tc>
          <w:tcPr>
            <w:tcW w:w="1271" w:type="dxa"/>
            <w:shd w:val="clear" w:color="auto" w:fill="F1D130" w:themeFill="accent3"/>
          </w:tcPr>
          <w:p w14:paraId="684DBAD1" w14:textId="16E0AC46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904DD1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2ACBFF4" w14:textId="77777777" w:rsidTr="006F7585">
        <w:tc>
          <w:tcPr>
            <w:tcW w:w="1271" w:type="dxa"/>
          </w:tcPr>
          <w:p w14:paraId="62DC260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2AD053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637B9457" w14:textId="77777777" w:rsidTr="006F7585">
        <w:tc>
          <w:tcPr>
            <w:tcW w:w="1271" w:type="dxa"/>
          </w:tcPr>
          <w:p w14:paraId="284CD25A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62E90F3" w14:textId="34506BF0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9ED80CB" w14:textId="77777777" w:rsidTr="006F7585">
        <w:tc>
          <w:tcPr>
            <w:tcW w:w="1271" w:type="dxa"/>
          </w:tcPr>
          <w:p w14:paraId="16F6B42F" w14:textId="011A2887" w:rsidR="0008095F" w:rsidRPr="00BA2D5A" w:rsidRDefault="00B17954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8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16B3C1B" w14:textId="0C4992F5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182AD9F" w14:textId="744DF0D0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2A31CAE" w14:textId="77777777" w:rsidTr="006F7585">
        <w:tc>
          <w:tcPr>
            <w:tcW w:w="1271" w:type="dxa"/>
            <w:shd w:val="clear" w:color="auto" w:fill="F1D130" w:themeFill="accent3"/>
          </w:tcPr>
          <w:p w14:paraId="3D4BA82B" w14:textId="1266885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A7F59C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3629707" w14:textId="77777777" w:rsidTr="006F7585">
        <w:tc>
          <w:tcPr>
            <w:tcW w:w="1271" w:type="dxa"/>
          </w:tcPr>
          <w:p w14:paraId="668FF156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B2A5DF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13482DA1" w14:textId="77777777" w:rsidTr="006F7585">
        <w:tc>
          <w:tcPr>
            <w:tcW w:w="1271" w:type="dxa"/>
          </w:tcPr>
          <w:p w14:paraId="5848D56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2F1BB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BFEBCC0" w14:textId="77777777" w:rsidTr="006F7585">
        <w:tc>
          <w:tcPr>
            <w:tcW w:w="1271" w:type="dxa"/>
          </w:tcPr>
          <w:p w14:paraId="530B38A7" w14:textId="42973896" w:rsidR="00074DAA" w:rsidRPr="00BA2D5A" w:rsidRDefault="007C44A3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</w:t>
            </w:r>
            <w:r w:rsidR="00B17954">
              <w:rPr>
                <w:sz w:val="16"/>
                <w:szCs w:val="16"/>
                <w:lang w:val="hu-HU"/>
              </w:rPr>
              <w:t>5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0893D3A" w14:textId="614FF387" w:rsidR="00074DAA" w:rsidRPr="00AA61D8" w:rsidRDefault="00AA61D8" w:rsidP="00AA61D8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14:paraId="0F227C41" w14:textId="0FF4E9AF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CAA9052" w14:textId="77777777" w:rsidTr="006F7585">
        <w:tc>
          <w:tcPr>
            <w:tcW w:w="1271" w:type="dxa"/>
            <w:shd w:val="clear" w:color="auto" w:fill="F1D130" w:themeFill="accent3"/>
          </w:tcPr>
          <w:p w14:paraId="39059212" w14:textId="35379542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5C188D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AA61D8" w:rsidRPr="00BA2D5A" w14:paraId="3BC8D51A" w14:textId="77777777" w:rsidTr="006F7585">
        <w:tc>
          <w:tcPr>
            <w:tcW w:w="1271" w:type="dxa"/>
          </w:tcPr>
          <w:p w14:paraId="066F5DD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796F3ECA" w14:textId="0B5237BE" w:rsidR="00AA61D8" w:rsidRPr="007D219B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34310310" w14:textId="77777777" w:rsidTr="006F7585">
        <w:tc>
          <w:tcPr>
            <w:tcW w:w="1271" w:type="dxa"/>
          </w:tcPr>
          <w:p w14:paraId="22A41AE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CA86B82" w14:textId="6C313CC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14DEA353" w14:textId="77777777" w:rsidTr="0008095F">
        <w:trPr>
          <w:trHeight w:val="58"/>
        </w:trPr>
        <w:tc>
          <w:tcPr>
            <w:tcW w:w="1271" w:type="dxa"/>
          </w:tcPr>
          <w:p w14:paraId="574F566D" w14:textId="4A9A001D" w:rsidR="00AA61D8" w:rsidRPr="00BA2D5A" w:rsidRDefault="00B17954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2</w:t>
            </w:r>
            <w:r w:rsidR="00AA61D8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796" w:type="dxa"/>
          </w:tcPr>
          <w:p w14:paraId="19B376BB" w14:textId="37F58672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F870875" w14:textId="6508420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5B9F53" w14:textId="77777777" w:rsidTr="006F7585">
        <w:tc>
          <w:tcPr>
            <w:tcW w:w="1271" w:type="dxa"/>
            <w:shd w:val="clear" w:color="auto" w:fill="F1D130" w:themeFill="accent3"/>
          </w:tcPr>
          <w:p w14:paraId="3A5C46A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11009F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15A6646" w14:textId="77777777" w:rsidTr="006F7585">
        <w:tc>
          <w:tcPr>
            <w:tcW w:w="1271" w:type="dxa"/>
          </w:tcPr>
          <w:p w14:paraId="58FC156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9CD3AEC" w14:textId="4D480E52" w:rsidR="00074DAA" w:rsidRPr="007D219B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074DAA" w:rsidRPr="00BA2D5A" w14:paraId="4DC08121" w14:textId="77777777" w:rsidTr="006F7585">
        <w:tc>
          <w:tcPr>
            <w:tcW w:w="1271" w:type="dxa"/>
          </w:tcPr>
          <w:p w14:paraId="74124C8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0F446A" w14:textId="7349D2B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074DAA" w:rsidRPr="00BA2D5A" w14:paraId="491C8CCC" w14:textId="77777777" w:rsidTr="006F7585">
        <w:tc>
          <w:tcPr>
            <w:tcW w:w="1271" w:type="dxa"/>
          </w:tcPr>
          <w:p w14:paraId="6D26BB1B" w14:textId="31C2D73D" w:rsidR="00074DAA" w:rsidRPr="00BA2D5A" w:rsidRDefault="00B1795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9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1E4FF23" w14:textId="4DBDF886" w:rsidR="00074DAA" w:rsidRPr="00AA61D8" w:rsidRDefault="00AA61D8" w:rsidP="00AA61D8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14:paraId="720A47CE" w14:textId="6676C452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76686E31" w14:textId="77777777" w:rsidTr="006F7585">
        <w:tc>
          <w:tcPr>
            <w:tcW w:w="1271" w:type="dxa"/>
            <w:shd w:val="clear" w:color="auto" w:fill="F1D130" w:themeFill="accent3"/>
          </w:tcPr>
          <w:p w14:paraId="0F7199C8" w14:textId="6B8B09E3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54F8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DD7902C" w14:textId="77777777" w:rsidTr="006F7585">
        <w:tc>
          <w:tcPr>
            <w:tcW w:w="1271" w:type="dxa"/>
          </w:tcPr>
          <w:p w14:paraId="1F58359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0C3846" w14:textId="7FAB7ABA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57D6BAC" w14:textId="77777777" w:rsidTr="006F7585">
        <w:tc>
          <w:tcPr>
            <w:tcW w:w="1271" w:type="dxa"/>
          </w:tcPr>
          <w:p w14:paraId="01C2D16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9E87280" w14:textId="78D3AC0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D9289AF" w14:textId="77777777" w:rsidTr="006F7585">
        <w:tc>
          <w:tcPr>
            <w:tcW w:w="1271" w:type="dxa"/>
          </w:tcPr>
          <w:p w14:paraId="479887CA" w14:textId="0443C009" w:rsidR="00074DAA" w:rsidRPr="00BA2D5A" w:rsidRDefault="00B17954" w:rsidP="009F1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6</w:t>
            </w:r>
            <w:r w:rsidR="007C44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19E3636" w14:textId="3C350992" w:rsidR="00074DAA" w:rsidRPr="00074DA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D03BB28" w14:textId="56A8C8A4" w:rsidR="003C5734" w:rsidRPr="00BA2D5A" w:rsidRDefault="003C5734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4772CA6D" w14:textId="77777777" w:rsidTr="006F7585">
        <w:tc>
          <w:tcPr>
            <w:tcW w:w="1271" w:type="dxa"/>
            <w:shd w:val="clear" w:color="auto" w:fill="F1D130" w:themeFill="accent3"/>
          </w:tcPr>
          <w:p w14:paraId="7B69C20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345CA68" w14:textId="4AB6FB03" w:rsidR="003C5734" w:rsidRPr="00BA2D5A" w:rsidRDefault="0080091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II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3C5734" w:rsidRPr="00BA2D5A" w14:paraId="6C9E783D" w14:textId="77777777" w:rsidTr="006F7585">
        <w:tc>
          <w:tcPr>
            <w:tcW w:w="1271" w:type="dxa"/>
            <w:shd w:val="clear" w:color="auto" w:fill="F1D130" w:themeFill="accent3"/>
          </w:tcPr>
          <w:p w14:paraId="19CC9EDA" w14:textId="11477116" w:rsidR="003C5734" w:rsidRPr="00BA2D5A" w:rsidRDefault="0080091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7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9F6D035" w14:textId="4A743B54" w:rsidR="003C5734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="003C5734" w:rsidRPr="00BA2D5A" w14:paraId="643081D0" w14:textId="77777777" w:rsidTr="006F7585">
        <w:tc>
          <w:tcPr>
            <w:tcW w:w="1271" w:type="dxa"/>
          </w:tcPr>
          <w:p w14:paraId="1677A716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751B244" w14:textId="77777777" w:rsidR="003C5734" w:rsidRPr="007D219B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C5734" w:rsidRPr="00BA2D5A" w14:paraId="71EE410A" w14:textId="77777777" w:rsidTr="006F7585">
        <w:tc>
          <w:tcPr>
            <w:tcW w:w="1271" w:type="dxa"/>
          </w:tcPr>
          <w:p w14:paraId="33F101B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FDBE50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C5734" w:rsidRPr="00BA2D5A" w14:paraId="19A230FF" w14:textId="77777777" w:rsidTr="006F7585">
        <w:tc>
          <w:tcPr>
            <w:tcW w:w="1271" w:type="dxa"/>
          </w:tcPr>
          <w:p w14:paraId="5C42145E" w14:textId="05ECB54F" w:rsidR="003C5734" w:rsidRPr="00BA2D5A" w:rsidRDefault="00B17954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3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E143E2D" w14:textId="2C521461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14:paraId="52BA9721" w14:textId="77777777" w:rsidR="003C5734" w:rsidRDefault="003C5734" w:rsidP="00907E9A">
      <w:pPr>
        <w:rPr>
          <w:lang w:val="hu-HU"/>
        </w:rPr>
      </w:pPr>
    </w:p>
    <w:p w14:paraId="6853CB9B" w14:textId="47615315" w:rsidR="003C5734" w:rsidRDefault="003C5734" w:rsidP="00907E9A">
      <w:pPr>
        <w:rPr>
          <w:lang w:val="hu-HU"/>
        </w:rPr>
      </w:pPr>
    </w:p>
    <w:p w14:paraId="17236167" w14:textId="7875560A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872C1A8" w14:textId="25BB1935" w:rsidR="00827778" w:rsidRPr="00891FC9" w:rsidRDefault="00827778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35C631E" w14:textId="053FB574" w:rsidR="00761C39" w:rsidRDefault="00761C39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820CF1F" w14:textId="6D692B09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A4FCF7" w14:textId="77B1AEFB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92BF9A" w14:textId="77777777" w:rsidR="001E1446" w:rsidRPr="00891FC9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46F2A66A" w:rsidR="00761C39" w:rsidRDefault="00FC65B7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4998" w14:textId="77777777" w:rsidR="0098350E" w:rsidRDefault="0098350E" w:rsidP="007E74BB">
      <w:r>
        <w:separator/>
      </w:r>
    </w:p>
  </w:endnote>
  <w:endnote w:type="continuationSeparator" w:id="0">
    <w:p w14:paraId="35B25857" w14:textId="77777777" w:rsidR="0098350E" w:rsidRDefault="0098350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5A8B61D8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8350E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6A40" w14:textId="77777777" w:rsidR="0098350E" w:rsidRDefault="0098350E" w:rsidP="007E74BB">
      <w:r>
        <w:separator/>
      </w:r>
    </w:p>
  </w:footnote>
  <w:footnote w:type="continuationSeparator" w:id="0">
    <w:p w14:paraId="0545B87F" w14:textId="77777777" w:rsidR="0098350E" w:rsidRDefault="0098350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AA745AF" w:rsidR="001B1D75" w:rsidRPr="00034EEB" w:rsidRDefault="00B94F94" w:rsidP="00034EEB">
    <w:pPr>
      <w:pStyle w:val="TEMATIKAFEJLC-LBLC"/>
    </w:pPr>
    <w:r>
      <w:t xml:space="preserve">ÉPÍTÉSZ MSC. </w:t>
    </w:r>
    <w:r w:rsidR="00892D2F">
      <w:t>NAPPALI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08FCCBF6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  <w:t xml:space="preserve">                                    (1.-15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704FDC">
      <w:t xml:space="preserve"> PTE MIK, A317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405AF"/>
    <w:rsid w:val="0045542B"/>
    <w:rsid w:val="00456EE8"/>
    <w:rsid w:val="00465E10"/>
    <w:rsid w:val="00475A53"/>
    <w:rsid w:val="00482522"/>
    <w:rsid w:val="0048714F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4152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59B"/>
    <w:rsid w:val="00876DDC"/>
    <w:rsid w:val="00891A3B"/>
    <w:rsid w:val="00891FC9"/>
    <w:rsid w:val="00892D2F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553E"/>
    <w:rsid w:val="009A302E"/>
    <w:rsid w:val="009A49D9"/>
    <w:rsid w:val="009A4B95"/>
    <w:rsid w:val="009B2178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85"/>
    <w:rsid w:val="00BB0FD4"/>
    <w:rsid w:val="00BC7764"/>
    <w:rsid w:val="00BD0A07"/>
    <w:rsid w:val="00BF403A"/>
    <w:rsid w:val="00BF4675"/>
    <w:rsid w:val="00C006A4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65B7"/>
    <w:rsid w:val="00FC791A"/>
    <w:rsid w:val="00FE1F79"/>
    <w:rsid w:val="00FE728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A38F-608A-423B-A81B-6CA09739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6CCF5-609B-46E0-ACFD-D8CFC01B9C4D}"/>
</file>

<file path=customXml/itemProps3.xml><?xml version="1.0" encoding="utf-8"?>
<ds:datastoreItem xmlns:ds="http://schemas.openxmlformats.org/officeDocument/2006/customXml" ds:itemID="{897B778A-121B-44CC-ABD1-71D534BDD95C}"/>
</file>

<file path=customXml/itemProps4.xml><?xml version="1.0" encoding="utf-8"?>
<ds:datastoreItem xmlns:ds="http://schemas.openxmlformats.org/officeDocument/2006/customXml" ds:itemID="{28DCABAD-9B0A-4FC0-B01C-C2DC557E5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477</Words>
  <Characters>1019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3</cp:revision>
  <cp:lastPrinted>2019-01-24T10:00:00Z</cp:lastPrinted>
  <dcterms:created xsi:type="dcterms:W3CDTF">2019-08-31T09:59:00Z</dcterms:created>
  <dcterms:modified xsi:type="dcterms:W3CDTF">2022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